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127" w:type="pct"/>
        <w:jc w:val="center"/>
        <w:tblLook w:val="04A0"/>
      </w:tblPr>
      <w:tblGrid>
        <w:gridCol w:w="1346"/>
        <w:gridCol w:w="735"/>
        <w:gridCol w:w="7174"/>
        <w:gridCol w:w="764"/>
        <w:gridCol w:w="666"/>
      </w:tblGrid>
      <w:tr w:rsidR="000A39DC" w:rsidRPr="00744142" w:rsidTr="00157AB1">
        <w:trPr>
          <w:trHeight w:val="54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بن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رديف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عناوين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حداكثر امتيا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 w:bidi="fa-IR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 w:bidi="fa-IR"/>
              </w:rPr>
              <w:t>امتياز بدست آمده</w:t>
            </w:r>
          </w:p>
        </w:tc>
      </w:tr>
      <w:tr w:rsidR="00157AB1" w:rsidRPr="00744142" w:rsidTr="00157AB1">
        <w:trPr>
          <w:trHeight w:val="546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AB1" w:rsidRPr="00744142" w:rsidRDefault="00157AB1" w:rsidP="00157AB1">
            <w:pPr>
              <w:bidi w:val="0"/>
              <w:ind w:left="113" w:right="113"/>
              <w:jc w:val="right"/>
              <w:rPr>
                <w:rFonts w:ascii="Calibri" w:hAnsi="Calibri" w:cs="Nazanin"/>
                <w:color w:val="000000"/>
                <w:szCs w:val="20"/>
                <w:rtl/>
                <w:lang w:val="en-CA" w:eastAsia="en-CA" w:bidi="fa-IR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الف_تجربه و سابقه اجرايي (40 امتياز</w:t>
            </w: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 w:bidi="fa-IR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Pr="00744142" w:rsidRDefault="00157AB1" w:rsidP="00906836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B1" w:rsidRPr="00744142" w:rsidRDefault="00157AB1" w:rsidP="00A056C6">
            <w:pPr>
              <w:jc w:val="both"/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تجربه انجام پروژه‌هاي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تدوين/بازنگري استانداردهاي معيار مصرف انرژي و برچسب </w:t>
            </w:r>
            <w:r w:rsidR="002C0C5D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صرف انرژي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در حوزه‌هاي فرايند و تجهيزات انرژي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بر در بخشهاي صنعت و كشاورزي  </w:t>
            </w:r>
            <w:r w:rsidR="00890E9C" w:rsidRPr="00890E9C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1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Pr="006E4025" w:rsidRDefault="00A056C6" w:rsidP="00AB7D09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B1" w:rsidRPr="00744142" w:rsidRDefault="00157AB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157AB1" w:rsidRPr="00744142" w:rsidTr="00A75A02">
        <w:trPr>
          <w:trHeight w:val="763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B1" w:rsidRPr="00744142" w:rsidRDefault="00157AB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Pr="00744142" w:rsidRDefault="00157AB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B1" w:rsidRPr="004E040D" w:rsidRDefault="00157AB1" w:rsidP="00A056C6">
            <w:pPr>
              <w:jc w:val="both"/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تجربه انجام مشاوره </w:t>
            </w:r>
            <w:r w:rsidR="002C0C5D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در 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پروژه‌هاي مرتبط با </w:t>
            </w:r>
            <w:r w:rsidR="002C0C5D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حوزه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 w:rsidR="002C0C5D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هاي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بهينه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سازي مصرف انرژي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،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مميزي انرژي 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يا تجهيزات انرژي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بر</w:t>
            </w:r>
            <w:r w:rsidR="00A056C6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A056C6" w:rsidRP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رتبط با موضوع فراخوان</w:t>
            </w:r>
            <w:r w:rsidR="00890E9C" w:rsidRPr="00890E9C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1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Pr="006E4025" w:rsidRDefault="0095334A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B1" w:rsidRPr="00744142" w:rsidRDefault="00157AB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157AB1" w:rsidRPr="00744142" w:rsidTr="00157AB1">
        <w:trPr>
          <w:trHeight w:val="703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AB1" w:rsidRPr="00744142" w:rsidRDefault="00157AB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Default="00157AB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AB1" w:rsidRDefault="00157AB1" w:rsidP="00A056C6">
            <w:pPr>
              <w:jc w:val="both"/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</w:pP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تجربه انجام پروژه‌هاي مطالعات امكان‌سنجي فني 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-</w:t>
            </w: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اقتصادي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يا مشاوره مهندسي</w:t>
            </w: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در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ارتباط با 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حوزه‌هاي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فراخوان </w:t>
            </w:r>
            <w:r w:rsidR="00890E9C" w:rsidRPr="00890E9C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1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B1" w:rsidRPr="006E4025" w:rsidRDefault="00A056C6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B1" w:rsidRPr="00744142" w:rsidRDefault="00157AB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615D98" w:rsidRPr="00744142" w:rsidTr="00907162">
        <w:trPr>
          <w:trHeight w:val="1110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D98" w:rsidRPr="00744142" w:rsidRDefault="00615D98" w:rsidP="00615D98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ب</w:t>
            </w: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- ارزيابي كارفرمايان قبلي (</w:t>
            </w: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5</w:t>
            </w: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امتياز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5D98" w:rsidRPr="00744142" w:rsidRDefault="00615D98" w:rsidP="00B51326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5D98" w:rsidRPr="00744142" w:rsidRDefault="00615D98" w:rsidP="00A056C6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حسن اجراي پروژه‌هاي انجام شده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مرتبط</w:t>
            </w:r>
            <w:r w:rsidR="001B3D20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با موضوع فراخوان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، </w:t>
            </w:r>
            <w:r w:rsidR="00890E9C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بهينه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 w:rsidR="00890E9C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سازي مصرف انرژي، مميزي انرژي يا تجهيزات انرژي بر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(حداقل 5 مورد </w:t>
            </w:r>
            <w:r w:rsidRPr="004E040D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گواهي كتبي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معتبر از كارفرمايان قبلي</w:t>
            </w:r>
            <w:r w:rsidR="00890E9C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طي 7 سال گذشته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ارائه گردد)</w:t>
            </w:r>
            <w:r w:rsidR="00890E9C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890E9C" w:rsidRPr="00890E9C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2)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15D98" w:rsidRPr="006E4025" w:rsidRDefault="00157AB1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98" w:rsidRPr="00744142" w:rsidRDefault="00615D98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157AB1">
        <w:trPr>
          <w:trHeight w:val="546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75" w:rsidRPr="00744142" w:rsidRDefault="00615D98" w:rsidP="00766E00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ج</w:t>
            </w:r>
            <w:r w:rsidR="003C6641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-</w:t>
            </w:r>
            <w:r w:rsidR="00766E00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آموزش،</w:t>
            </w:r>
            <w:r w:rsidR="003C6641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</w:t>
            </w:r>
            <w:r w:rsidR="00D04875"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خلاقيت و ابتكار </w:t>
            </w:r>
            <w:r w:rsidR="005C28DE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متقاضی</w:t>
            </w:r>
            <w:r w:rsidR="00D04875"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در طرح‌ها و پژوهش‌هاي قبلي</w:t>
            </w:r>
          </w:p>
          <w:p w:rsidR="003C6641" w:rsidRPr="00A506EB" w:rsidRDefault="003C6641" w:rsidP="00232ED9">
            <w:pPr>
              <w:jc w:val="center"/>
              <w:rPr>
                <w:rFonts w:ascii="Calibri" w:hAnsi="Calibri" w:cs="Nazanin"/>
                <w:color w:val="000000"/>
                <w:szCs w:val="20"/>
                <w:lang w:eastAsia="en-CA"/>
              </w:rPr>
            </w:pPr>
            <w:r w:rsidRPr="00F02855"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  <w:t xml:space="preserve">  (</w:t>
            </w:r>
            <w:r w:rsidR="00232ED9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2</w:t>
            </w: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</w:t>
            </w:r>
            <w:r w:rsidRPr="00F02855"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  <w:t>امتياز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A056C6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دوره‌هاي آموزشي طي شده توسط </w:t>
            </w:r>
            <w:r w:rsidR="00157AB1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كاركنان </w:t>
            </w:r>
            <w:r w:rsidR="005C28DE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تقاضی</w:t>
            </w:r>
            <w:r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D04875"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در</w:t>
            </w:r>
            <w:r w:rsidR="00D0487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ارتباط با موضوع فراخوان و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يا</w:t>
            </w:r>
            <w:r w:rsidR="00D0487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بهينه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 w:rsidR="00D0487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سازي مصرف انرژي</w:t>
            </w:r>
            <w:r w:rsidR="006C3C97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6C3C97" w:rsidRPr="006C3C97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 فرم شماره 3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3C6641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CA4768">
        <w:trPr>
          <w:trHeight w:val="442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7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A056C6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دوره‌هاي آموزشي برگزار شده توسط </w:t>
            </w:r>
            <w:r w:rsidR="005C28DE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متقاضی</w:t>
            </w:r>
            <w:r w:rsidR="00157AB1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در ارتباط با موضوع فراخوان و 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يا </w:t>
            </w:r>
            <w:r w:rsidR="00157AB1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بهينه سازي مصرف انرژي</w:t>
            </w:r>
            <w:r w:rsidR="0062453D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 (فرم شماره 3)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3C6641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75739C">
        <w:trPr>
          <w:trHeight w:val="546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157AB1" w:rsidP="00A056C6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كتب و </w:t>
            </w:r>
            <w:r w:rsidR="003C6641"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مقالات علمي ارائه شده 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توسط </w:t>
            </w:r>
            <w:r w:rsidR="005C28DE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تقاضی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يا كاركنان </w:t>
            </w:r>
            <w:r w:rsidR="003C6641"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در نشريات و سمينارها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D04875"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در</w:t>
            </w:r>
            <w:r w:rsidR="00D0487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ارتباط با موضوع فراخوان و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يا</w:t>
            </w:r>
            <w:r w:rsidR="00D0487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بهينه سازي مصرف انرژي </w:t>
            </w:r>
            <w:r w:rsidR="0062453D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3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232ED9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A056C6">
        <w:trPr>
          <w:trHeight w:val="901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4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F02855" w:rsidRDefault="00D04875" w:rsidP="00A056C6">
            <w:pPr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ابتكار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، اختراع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يا 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نرم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افزارهاي تخصصي توسعه داده شده در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ارتباط با موضوع فراخوان و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يا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بهينه سازي مصرف انرژي </w:t>
            </w:r>
            <w:r w:rsidR="0062453D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فرم شماره 3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232ED9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75739C">
        <w:trPr>
          <w:trHeight w:val="447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641" w:rsidRDefault="006E4025" w:rsidP="006E4025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د- </w:t>
            </w:r>
            <w:r w:rsidR="003C6641" w:rsidRPr="00F02855"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  <w:t>ساختار سازماني</w:t>
            </w:r>
            <w:r w:rsidR="003C6641" w:rsidRPr="00F02855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</w:t>
            </w:r>
          </w:p>
          <w:p w:rsidR="003C6641" w:rsidRPr="00744142" w:rsidRDefault="003C6641" w:rsidP="00766E00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 w:bidi="fa-IR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(</w:t>
            </w:r>
            <w:r w:rsidR="00766E00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28</w:t>
            </w: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امتياز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1E40C9" w:rsidP="00766E00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توان مديريتي سازمان (درجه علمي و سوابق كاري مديران</w:t>
            </w:r>
            <w:r w:rsidR="00A056C6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كاركنان كليدي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(فرم شماره </w:t>
            </w:r>
            <w:r w:rsidR="00766E00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4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2959A7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1" w:rsidRPr="00A506EB" w:rsidRDefault="003C6641" w:rsidP="003B4A07">
            <w:pPr>
              <w:jc w:val="center"/>
              <w:rPr>
                <w:rFonts w:ascii="Calibri" w:hAnsi="Calibri" w:cs="Nazanin"/>
                <w:i/>
                <w:iCs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907162" w:rsidRPr="00744142" w:rsidTr="0075739C">
        <w:trPr>
          <w:trHeight w:val="682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62" w:rsidRPr="00744142" w:rsidRDefault="00907162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62" w:rsidRPr="00744142" w:rsidRDefault="00907162" w:rsidP="00906836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62" w:rsidRPr="00744142" w:rsidRDefault="00907162" w:rsidP="00D623C5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نمودار سازماني و تعداد نيروي انساني تمام وقت و پاره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وقت 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(فرم شماره </w:t>
            </w:r>
            <w:r w:rsidR="00766E00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4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62" w:rsidRPr="006E4025" w:rsidRDefault="00907162" w:rsidP="00906836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62" w:rsidRPr="00744142" w:rsidRDefault="00907162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3C6641" w:rsidRPr="00744142" w:rsidTr="0075739C">
        <w:trPr>
          <w:trHeight w:val="389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744142" w:rsidRDefault="003C6641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744142" w:rsidRDefault="00907162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41" w:rsidRPr="00F02855" w:rsidRDefault="0095334A" w:rsidP="00A056C6">
            <w:pPr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دارا بودن </w:t>
            </w:r>
            <w:r w:rsidR="003C6641"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مديريت تضمين كيفيت و خط مشي استراتژيك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(</w:t>
            </w:r>
            <w:r w:rsidRPr="00F02855"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  <w:t>ISO</w:t>
            </w:r>
            <w:r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) و ساير</w:t>
            </w:r>
            <w:r w:rsidR="003C6641"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گواهي‌نامه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‌هاي معتبر</w:t>
            </w:r>
            <w:r w:rsidR="003C6641" w:rsidRPr="00F02855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(فرم شماره </w:t>
            </w:r>
            <w:r w:rsidR="00766E00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4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41" w:rsidRPr="006E4025" w:rsidRDefault="00766E00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41" w:rsidRPr="00744142" w:rsidRDefault="003C6641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D04875" w:rsidRPr="00744142" w:rsidTr="0075739C">
        <w:trPr>
          <w:trHeight w:val="410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75" w:rsidRPr="00744142" w:rsidRDefault="00D04875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75" w:rsidRPr="00744142" w:rsidRDefault="00907162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4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75" w:rsidRPr="00744142" w:rsidRDefault="00D04875" w:rsidP="0075739C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امكانات نرم افزاري و تجهيزات آزم</w:t>
            </w:r>
            <w:r w:rsidR="0075739C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ون و مميزي انرژي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جهت انجام فعاليت‌هاي موضوع فراخوان با 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ارائه ليست و 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شخصات كامل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(فرم شماره </w:t>
            </w:r>
            <w:r w:rsidR="00766E00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4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75" w:rsidRPr="006E4025" w:rsidRDefault="00766E00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5" w:rsidRPr="00744142" w:rsidRDefault="00D04875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D04875" w:rsidRPr="00744142" w:rsidTr="0075739C">
        <w:trPr>
          <w:trHeight w:val="295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75" w:rsidRPr="00744142" w:rsidRDefault="00D04875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75" w:rsidRPr="00744142" w:rsidRDefault="006E4025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5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75" w:rsidRPr="00744142" w:rsidRDefault="00D04875" w:rsidP="00766E00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دفتر مركزي- فضاي </w:t>
            </w:r>
            <w:r w:rsidR="006E402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كارگاهي و آزمايشگاهي 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(فرم شماره </w:t>
            </w:r>
            <w:r w:rsidR="00766E00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4</w:t>
            </w:r>
            <w:r w:rsidR="00766E00" w:rsidRPr="0062453D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75" w:rsidRPr="006E4025" w:rsidRDefault="00D04875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rtl/>
                <w:lang w:val="en-CA" w:eastAsia="en-CA"/>
              </w:rPr>
            </w:pPr>
            <w:r w:rsidRPr="006E4025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5" w:rsidRPr="00744142" w:rsidRDefault="00D04875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0A39DC" w:rsidRPr="00744142" w:rsidTr="0075739C">
        <w:trPr>
          <w:trHeight w:val="491"/>
          <w:jc w:val="center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9DC" w:rsidRPr="00744142" w:rsidRDefault="00465DEF" w:rsidP="00F02855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ه</w:t>
            </w:r>
            <w:r w:rsidR="000A39DC"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- </w:t>
            </w:r>
            <w:r w:rsidR="00F02855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ساير موارد</w:t>
            </w:r>
          </w:p>
          <w:p w:rsidR="000A39DC" w:rsidRPr="00744142" w:rsidRDefault="000A39DC" w:rsidP="00766E00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(</w:t>
            </w:r>
            <w:r w:rsidR="00766E00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5</w:t>
            </w: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 xml:space="preserve"> امتياز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1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DC" w:rsidRPr="00744142" w:rsidRDefault="00232ED9" w:rsidP="002C15D9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سابقه همكاري با موسسات، شركت‌ها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مشاوران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داخلي</w:t>
            </w:r>
            <w:r w:rsidR="006E4025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خارجي</w:t>
            </w:r>
            <w:r w:rsidR="0095334A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90716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معتبر و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مرتبط </w:t>
            </w:r>
            <w:r w:rsidRPr="00744142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>جهت انجام فعاليت‌هاي مربوط به موضوع فراخوان</w:t>
            </w:r>
            <w:r w:rsidR="002C15D9"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و يا بهينه‌سازي مصرف انرژي</w:t>
            </w:r>
            <w:r>
              <w:rPr>
                <w:rFonts w:ascii="Calibri" w:hAnsi="Calibri" w:cs="Nazanin" w:hint="cs"/>
                <w:color w:val="000000"/>
                <w:sz w:val="22"/>
                <w:szCs w:val="22"/>
                <w:rtl/>
                <w:lang w:val="en-CA" w:eastAsia="en-CA"/>
              </w:rPr>
              <w:t xml:space="preserve"> </w:t>
            </w:r>
            <w:r w:rsidR="008E7CCE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(</w:t>
            </w:r>
            <w:r w:rsidR="008E7CCE" w:rsidRPr="008E7CCE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فرم شماره 5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6E4025" w:rsidRDefault="00766E00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0A39DC" w:rsidRPr="00744142" w:rsidTr="0075739C">
        <w:trPr>
          <w:trHeight w:val="555"/>
          <w:jc w:val="center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DC" w:rsidRPr="00744142" w:rsidRDefault="000A39DC" w:rsidP="003B4A07">
            <w:pPr>
              <w:bidi w:val="0"/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color w:val="000000"/>
                <w:szCs w:val="20"/>
                <w:lang w:val="en-CA" w:eastAsia="en-CA"/>
              </w:rPr>
            </w:pPr>
            <w:r w:rsidRPr="00744142">
              <w:rPr>
                <w:rFonts w:ascii="Calibri" w:hAnsi="Calibri" w:cs="Nazanin" w:hint="cs"/>
                <w:color w:val="000000"/>
                <w:szCs w:val="20"/>
                <w:rtl/>
                <w:lang w:val="en-CA" w:eastAsia="en-CA"/>
              </w:rPr>
              <w:t>2</w:t>
            </w:r>
          </w:p>
        </w:tc>
        <w:tc>
          <w:tcPr>
            <w:tcW w:w="7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9DC" w:rsidRPr="00744142" w:rsidRDefault="00643946" w:rsidP="003B4A07">
            <w:pPr>
              <w:rPr>
                <w:rFonts w:ascii="Calibri" w:hAnsi="Calibri" w:cs="Nazanin"/>
                <w:color w:val="000000"/>
                <w:sz w:val="22"/>
                <w:szCs w:val="22"/>
                <w:lang w:val="en-CA" w:eastAsia="en-CA"/>
              </w:rPr>
            </w:pPr>
            <w:r w:rsidRPr="00643946">
              <w:rPr>
                <w:rFonts w:ascii="Calibri" w:hAnsi="Calibri" w:cs="Nazanin"/>
                <w:color w:val="000000"/>
                <w:sz w:val="22"/>
                <w:szCs w:val="22"/>
                <w:rtl/>
                <w:lang w:val="en-CA" w:eastAsia="en-CA"/>
              </w:rPr>
              <w:t>نحوه ارائه مدارك</w:t>
            </w:r>
            <w:r w:rsidR="008E7CCE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 xml:space="preserve"> (</w:t>
            </w:r>
            <w:r w:rsidR="008E7CCE" w:rsidRPr="008E7CCE">
              <w:rPr>
                <w:rFonts w:ascii="Calibri" w:hAnsi="Calibri" w:cs="Nazanin" w:hint="cs"/>
                <w:b/>
                <w:bCs/>
                <w:color w:val="000000"/>
                <w:sz w:val="22"/>
                <w:szCs w:val="22"/>
                <w:rtl/>
                <w:lang w:val="en-CA" w:eastAsia="en-CA"/>
              </w:rPr>
              <w:t>فرم شماره 5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9DC" w:rsidRPr="006E4025" w:rsidRDefault="00766E00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C" w:rsidRPr="00744142" w:rsidRDefault="000A39DC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  <w:tr w:rsidR="008959A0" w:rsidRPr="00744142" w:rsidTr="00232ED9">
        <w:trPr>
          <w:trHeight w:val="655"/>
          <w:jc w:val="center"/>
        </w:trPr>
        <w:tc>
          <w:tcPr>
            <w:tcW w:w="92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9A0" w:rsidRPr="00744142" w:rsidRDefault="008959A0" w:rsidP="008959A0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  <w:r w:rsidRPr="00744142"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امتياز كل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9A0" w:rsidRPr="00744142" w:rsidRDefault="008959A0" w:rsidP="003B4A07">
            <w:pPr>
              <w:jc w:val="center"/>
              <w:rPr>
                <w:rFonts w:ascii="Calibri" w:hAnsi="Calibri" w:cs="Nazanin"/>
                <w:b/>
                <w:bCs/>
                <w:color w:val="000000"/>
                <w:szCs w:val="20"/>
                <w:lang w:val="en-CA" w:eastAsia="en-CA"/>
              </w:rPr>
            </w:pPr>
            <w:r>
              <w:rPr>
                <w:rFonts w:ascii="Calibri" w:hAnsi="Calibri" w:cs="Nazanin" w:hint="cs"/>
                <w:b/>
                <w:bCs/>
                <w:color w:val="000000"/>
                <w:szCs w:val="20"/>
                <w:rtl/>
                <w:lang w:val="en-CA" w:eastAsia="en-CA"/>
              </w:rPr>
              <w:t>10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9A0" w:rsidRPr="00744142" w:rsidRDefault="008959A0" w:rsidP="003B4A07">
            <w:pPr>
              <w:jc w:val="center"/>
              <w:rPr>
                <w:rFonts w:ascii="Calibri" w:hAnsi="Calibri" w:cs="Nazanin"/>
                <w:color w:val="000000"/>
                <w:szCs w:val="20"/>
                <w:rtl/>
                <w:lang w:val="en-CA" w:eastAsia="en-CA"/>
              </w:rPr>
            </w:pPr>
          </w:p>
        </w:tc>
      </w:tr>
    </w:tbl>
    <w:p w:rsidR="00944174" w:rsidRPr="00944174" w:rsidRDefault="00944174" w:rsidP="00AB7D09">
      <w:pPr>
        <w:rPr>
          <w:rFonts w:cs="Nazanin"/>
          <w:sz w:val="18"/>
          <w:szCs w:val="18"/>
          <w:lang w:bidi="fa-IR"/>
        </w:rPr>
      </w:pPr>
    </w:p>
    <w:sectPr w:rsidR="00944174" w:rsidRPr="00944174" w:rsidSect="005C28DE">
      <w:headerReference w:type="default" r:id="rId7"/>
      <w:pgSz w:w="11906" w:h="16838" w:code="9"/>
      <w:pgMar w:top="567" w:right="851" w:bottom="567" w:left="851" w:header="270" w:footer="567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A7" w:rsidRDefault="00A20AA7" w:rsidP="00607B53">
      <w:r>
        <w:separator/>
      </w:r>
    </w:p>
  </w:endnote>
  <w:endnote w:type="continuationSeparator" w:id="1">
    <w:p w:rsidR="00A20AA7" w:rsidRDefault="00A20AA7" w:rsidP="0060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A7" w:rsidRDefault="00A20AA7" w:rsidP="00607B53">
      <w:r>
        <w:separator/>
      </w:r>
    </w:p>
  </w:footnote>
  <w:footnote w:type="continuationSeparator" w:id="1">
    <w:p w:rsidR="00A20AA7" w:rsidRDefault="00A20AA7" w:rsidP="0060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DE" w:rsidRDefault="005C28DE" w:rsidP="005C28DE">
    <w:pPr>
      <w:bidi w:val="0"/>
      <w:jc w:val="center"/>
      <w:rPr>
        <w:rFonts w:hint="cs"/>
        <w:rtl/>
      </w:rPr>
    </w:pPr>
    <w:r w:rsidRPr="005C28DE">
      <w:drawing>
        <wp:inline distT="0" distB="0" distL="0" distR="0">
          <wp:extent cx="1257300" cy="885825"/>
          <wp:effectExtent l="19050" t="0" r="0" b="0"/>
          <wp:docPr id="2" name="Picture 4" descr="F:\CD Write\f\psd\website\IFC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CD Write\f\psd\website\IFCO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28DE" w:rsidRDefault="005C28DE" w:rsidP="005C28DE">
    <w:pPr>
      <w:bidi w:val="0"/>
      <w:jc w:val="center"/>
    </w:pPr>
  </w:p>
  <w:tbl>
    <w:tblPr>
      <w:tblW w:w="5061" w:type="pct"/>
      <w:tblLayout w:type="fixed"/>
      <w:tblLook w:val="04A0"/>
    </w:tblPr>
    <w:tblGrid>
      <w:gridCol w:w="10547"/>
    </w:tblGrid>
    <w:tr w:rsidR="005C28DE" w:rsidRPr="00855D16" w:rsidTr="005C28DE">
      <w:trPr>
        <w:trHeight w:val="797"/>
      </w:trPr>
      <w:tc>
        <w:tcPr>
          <w:tcW w:w="10547" w:type="dxa"/>
          <w:vAlign w:val="center"/>
        </w:tcPr>
        <w:p w:rsidR="005C28DE" w:rsidRPr="005C28DE" w:rsidRDefault="005C28DE" w:rsidP="005C28DE">
          <w:pPr>
            <w:jc w:val="highKashida"/>
            <w:rPr>
              <w:rFonts w:eastAsia="Calibri" w:cs="B Nazanin"/>
              <w:b/>
              <w:bCs/>
              <w:sz w:val="24"/>
              <w:rtl/>
              <w:lang w:bidi="fa-IR"/>
            </w:rPr>
          </w:pPr>
          <w:r w:rsidRPr="005C28DE">
            <w:rPr>
              <w:rFonts w:eastAsia="Calibri" w:cs="B Nazanin" w:hint="cs"/>
              <w:b/>
              <w:bCs/>
              <w:sz w:val="24"/>
              <w:rtl/>
              <w:lang w:bidi="fa-IR"/>
            </w:rPr>
            <w:t xml:space="preserve">معیارهای ارزيابی كيفي شرکتهای </w:t>
          </w:r>
          <w:r w:rsidRPr="005C28DE">
            <w:rPr>
              <w:rFonts w:eastAsia="Calibri" w:cs="B Nazanin"/>
              <w:b/>
              <w:bCs/>
              <w:sz w:val="24"/>
              <w:rtl/>
              <w:lang w:bidi="fa-IR"/>
            </w:rPr>
            <w:t xml:space="preserve">واجد صلاحيت در </w:t>
          </w:r>
          <w:r w:rsidRPr="005C28DE">
            <w:rPr>
              <w:rFonts w:eastAsia="Calibri" w:cs="B Nazanin" w:hint="cs"/>
              <w:b/>
              <w:bCs/>
              <w:sz w:val="24"/>
              <w:rtl/>
              <w:lang w:bidi="fa-IR"/>
            </w:rPr>
            <w:t>زمينه تدوين و بازنگري استانداردهاي معيار مصرف انرژي و برچسب مصرف انرژي درحوزه هاي فرآيند و تجهيزات انرژي بر در بخشهاي صنعت و كشاورزي</w:t>
          </w:r>
        </w:p>
      </w:tc>
    </w:tr>
  </w:tbl>
  <w:p w:rsidR="00F02855" w:rsidRPr="006873CF" w:rsidRDefault="00F02855">
    <w:pPr>
      <w:pStyle w:val="Header"/>
      <w:rPr>
        <w:rFonts w:cs="Nazani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A4613"/>
    <w:rsid w:val="000246BE"/>
    <w:rsid w:val="0003619F"/>
    <w:rsid w:val="000711E3"/>
    <w:rsid w:val="000864E2"/>
    <w:rsid w:val="000869BC"/>
    <w:rsid w:val="000A17B8"/>
    <w:rsid w:val="000A39DC"/>
    <w:rsid w:val="000A6199"/>
    <w:rsid w:val="000B1E10"/>
    <w:rsid w:val="000B38E5"/>
    <w:rsid w:val="000C02DC"/>
    <w:rsid w:val="000C0AFA"/>
    <w:rsid w:val="000C17ED"/>
    <w:rsid w:val="0010532F"/>
    <w:rsid w:val="0014031D"/>
    <w:rsid w:val="00153E85"/>
    <w:rsid w:val="00157AB1"/>
    <w:rsid w:val="00174CD4"/>
    <w:rsid w:val="001859B8"/>
    <w:rsid w:val="001B3D20"/>
    <w:rsid w:val="001C3A4D"/>
    <w:rsid w:val="001C429E"/>
    <w:rsid w:val="001E40C9"/>
    <w:rsid w:val="00206E14"/>
    <w:rsid w:val="00232ED9"/>
    <w:rsid w:val="00240588"/>
    <w:rsid w:val="002538D1"/>
    <w:rsid w:val="00264E46"/>
    <w:rsid w:val="0027754A"/>
    <w:rsid w:val="00283AD8"/>
    <w:rsid w:val="00295556"/>
    <w:rsid w:val="002959A7"/>
    <w:rsid w:val="002C0C5D"/>
    <w:rsid w:val="002C15D9"/>
    <w:rsid w:val="002D4C83"/>
    <w:rsid w:val="00304BB0"/>
    <w:rsid w:val="00310E9B"/>
    <w:rsid w:val="00357140"/>
    <w:rsid w:val="0038642C"/>
    <w:rsid w:val="00395AB1"/>
    <w:rsid w:val="003A727B"/>
    <w:rsid w:val="003B4A07"/>
    <w:rsid w:val="003C099D"/>
    <w:rsid w:val="003C1CD6"/>
    <w:rsid w:val="003C6641"/>
    <w:rsid w:val="003D2AEE"/>
    <w:rsid w:val="003D4290"/>
    <w:rsid w:val="003E0C3F"/>
    <w:rsid w:val="003E1355"/>
    <w:rsid w:val="004036AA"/>
    <w:rsid w:val="00414507"/>
    <w:rsid w:val="00440373"/>
    <w:rsid w:val="004507DA"/>
    <w:rsid w:val="00450BF0"/>
    <w:rsid w:val="00460470"/>
    <w:rsid w:val="00465DEF"/>
    <w:rsid w:val="00473E1A"/>
    <w:rsid w:val="004765CF"/>
    <w:rsid w:val="004A4C79"/>
    <w:rsid w:val="004C38AC"/>
    <w:rsid w:val="004E040D"/>
    <w:rsid w:val="00504B64"/>
    <w:rsid w:val="0051721C"/>
    <w:rsid w:val="00526BED"/>
    <w:rsid w:val="00527843"/>
    <w:rsid w:val="00527847"/>
    <w:rsid w:val="00535DB8"/>
    <w:rsid w:val="00543623"/>
    <w:rsid w:val="005474A8"/>
    <w:rsid w:val="0056276F"/>
    <w:rsid w:val="00564BC2"/>
    <w:rsid w:val="00570A98"/>
    <w:rsid w:val="00570FA4"/>
    <w:rsid w:val="00583AD2"/>
    <w:rsid w:val="005865C3"/>
    <w:rsid w:val="005A4244"/>
    <w:rsid w:val="005B27E9"/>
    <w:rsid w:val="005B2927"/>
    <w:rsid w:val="005C28DE"/>
    <w:rsid w:val="005F6AB7"/>
    <w:rsid w:val="005F7D2B"/>
    <w:rsid w:val="00607795"/>
    <w:rsid w:val="00607B53"/>
    <w:rsid w:val="00607FEE"/>
    <w:rsid w:val="00615D98"/>
    <w:rsid w:val="00616EFA"/>
    <w:rsid w:val="0062453D"/>
    <w:rsid w:val="00641C55"/>
    <w:rsid w:val="00643946"/>
    <w:rsid w:val="006636AF"/>
    <w:rsid w:val="00676D95"/>
    <w:rsid w:val="00685FF8"/>
    <w:rsid w:val="006873CF"/>
    <w:rsid w:val="006C3C97"/>
    <w:rsid w:val="006E4025"/>
    <w:rsid w:val="0070704E"/>
    <w:rsid w:val="00710962"/>
    <w:rsid w:val="00734348"/>
    <w:rsid w:val="00744142"/>
    <w:rsid w:val="007464D1"/>
    <w:rsid w:val="0075739C"/>
    <w:rsid w:val="00766E00"/>
    <w:rsid w:val="00767D43"/>
    <w:rsid w:val="00775F92"/>
    <w:rsid w:val="007C2DB1"/>
    <w:rsid w:val="007F4A76"/>
    <w:rsid w:val="007F5F58"/>
    <w:rsid w:val="00807728"/>
    <w:rsid w:val="00817071"/>
    <w:rsid w:val="00831B18"/>
    <w:rsid w:val="0084457F"/>
    <w:rsid w:val="00855D16"/>
    <w:rsid w:val="00864F6F"/>
    <w:rsid w:val="00890E9C"/>
    <w:rsid w:val="008959A0"/>
    <w:rsid w:val="008B38BC"/>
    <w:rsid w:val="008B397A"/>
    <w:rsid w:val="008D23ED"/>
    <w:rsid w:val="008E2A62"/>
    <w:rsid w:val="008E7CCE"/>
    <w:rsid w:val="008F1363"/>
    <w:rsid w:val="008F2CEA"/>
    <w:rsid w:val="008F66F1"/>
    <w:rsid w:val="00907162"/>
    <w:rsid w:val="009108AD"/>
    <w:rsid w:val="00920EA3"/>
    <w:rsid w:val="009302FC"/>
    <w:rsid w:val="00931C2B"/>
    <w:rsid w:val="009411A3"/>
    <w:rsid w:val="00944174"/>
    <w:rsid w:val="0095334A"/>
    <w:rsid w:val="00997667"/>
    <w:rsid w:val="009A3BB9"/>
    <w:rsid w:val="009B62EF"/>
    <w:rsid w:val="009C3647"/>
    <w:rsid w:val="009E3C6F"/>
    <w:rsid w:val="009E4894"/>
    <w:rsid w:val="009E7C66"/>
    <w:rsid w:val="009F7226"/>
    <w:rsid w:val="00A056C6"/>
    <w:rsid w:val="00A14190"/>
    <w:rsid w:val="00A20AA7"/>
    <w:rsid w:val="00A3061F"/>
    <w:rsid w:val="00A506EB"/>
    <w:rsid w:val="00A67A41"/>
    <w:rsid w:val="00A74223"/>
    <w:rsid w:val="00A91279"/>
    <w:rsid w:val="00AB7D09"/>
    <w:rsid w:val="00AD7A5B"/>
    <w:rsid w:val="00B23BE7"/>
    <w:rsid w:val="00B36AB7"/>
    <w:rsid w:val="00B64CCF"/>
    <w:rsid w:val="00B73D30"/>
    <w:rsid w:val="00B76550"/>
    <w:rsid w:val="00B93D6C"/>
    <w:rsid w:val="00BF3C92"/>
    <w:rsid w:val="00C04ABB"/>
    <w:rsid w:val="00C107FA"/>
    <w:rsid w:val="00C10CDF"/>
    <w:rsid w:val="00C838D1"/>
    <w:rsid w:val="00C95FF7"/>
    <w:rsid w:val="00CA4768"/>
    <w:rsid w:val="00CA633A"/>
    <w:rsid w:val="00CB5D48"/>
    <w:rsid w:val="00CC43E4"/>
    <w:rsid w:val="00CC4E7E"/>
    <w:rsid w:val="00CC7A16"/>
    <w:rsid w:val="00CD49F4"/>
    <w:rsid w:val="00CD7A76"/>
    <w:rsid w:val="00D0039D"/>
    <w:rsid w:val="00D04875"/>
    <w:rsid w:val="00D14AD4"/>
    <w:rsid w:val="00D26694"/>
    <w:rsid w:val="00D414E7"/>
    <w:rsid w:val="00D473AF"/>
    <w:rsid w:val="00D623C5"/>
    <w:rsid w:val="00D769E2"/>
    <w:rsid w:val="00DA263E"/>
    <w:rsid w:val="00DA5E6F"/>
    <w:rsid w:val="00DC01E3"/>
    <w:rsid w:val="00DD6C96"/>
    <w:rsid w:val="00E260E5"/>
    <w:rsid w:val="00E30F0D"/>
    <w:rsid w:val="00E46186"/>
    <w:rsid w:val="00E47E09"/>
    <w:rsid w:val="00E544E6"/>
    <w:rsid w:val="00E5487A"/>
    <w:rsid w:val="00E608A2"/>
    <w:rsid w:val="00E66099"/>
    <w:rsid w:val="00E709D6"/>
    <w:rsid w:val="00E925E7"/>
    <w:rsid w:val="00EA3317"/>
    <w:rsid w:val="00EA4613"/>
    <w:rsid w:val="00EB459F"/>
    <w:rsid w:val="00EE23C7"/>
    <w:rsid w:val="00EE5453"/>
    <w:rsid w:val="00EE7DFC"/>
    <w:rsid w:val="00EF325B"/>
    <w:rsid w:val="00F02855"/>
    <w:rsid w:val="00F057CC"/>
    <w:rsid w:val="00F1094B"/>
    <w:rsid w:val="00F155FE"/>
    <w:rsid w:val="00F21B11"/>
    <w:rsid w:val="00F62C4F"/>
    <w:rsid w:val="00F74929"/>
    <w:rsid w:val="00F775DE"/>
    <w:rsid w:val="00F93FB0"/>
    <w:rsid w:val="00F96F56"/>
    <w:rsid w:val="00FA0B16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470"/>
    <w:pPr>
      <w:bidi/>
    </w:pPr>
    <w:rPr>
      <w:szCs w:val="24"/>
    </w:rPr>
  </w:style>
  <w:style w:type="paragraph" w:styleId="Heading7">
    <w:name w:val="heading 7"/>
    <w:basedOn w:val="Normal"/>
    <w:next w:val="Normal"/>
    <w:qFormat/>
    <w:rsid w:val="00460470"/>
    <w:pPr>
      <w:keepNext/>
      <w:outlineLvl w:val="6"/>
    </w:pPr>
    <w:rPr>
      <w:rFonts w:cs="Zar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04E"/>
    <w:pPr>
      <w:tabs>
        <w:tab w:val="center" w:pos="4153"/>
        <w:tab w:val="right" w:pos="8306"/>
      </w:tabs>
    </w:pPr>
    <w:rPr>
      <w:rFonts w:cs="Times New Roman"/>
      <w:sz w:val="24"/>
      <w:szCs w:val="28"/>
      <w:lang w:bidi="fa-IR"/>
    </w:rPr>
  </w:style>
  <w:style w:type="character" w:customStyle="1" w:styleId="HeaderChar">
    <w:name w:val="Header Char"/>
    <w:link w:val="Header"/>
    <w:rsid w:val="0070704E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B73D3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qFormat/>
    <w:rsid w:val="00E66099"/>
    <w:pPr>
      <w:jc w:val="center"/>
    </w:pPr>
    <w:rPr>
      <w:rFonts w:eastAsia="Calibri" w:cs="Nazanin"/>
      <w:b/>
      <w:bCs/>
      <w:lang w:bidi="fa-IR"/>
    </w:rPr>
  </w:style>
  <w:style w:type="paragraph" w:customStyle="1" w:styleId="TableText">
    <w:name w:val="Table Text"/>
    <w:basedOn w:val="TableTitle"/>
    <w:qFormat/>
    <w:rsid w:val="00E66099"/>
    <w:rPr>
      <w:b w:val="0"/>
      <w:bCs w:val="0"/>
    </w:rPr>
  </w:style>
  <w:style w:type="character" w:customStyle="1" w:styleId="CharChar2">
    <w:name w:val="Char Char2"/>
    <w:rsid w:val="003E0C3F"/>
    <w:rPr>
      <w:rFonts w:cs="Traditional Arabic"/>
      <w:noProof/>
      <w:lang w:val="en-US" w:eastAsia="en-US" w:bidi="ar-SA"/>
    </w:rPr>
  </w:style>
  <w:style w:type="paragraph" w:styleId="BalloonText">
    <w:name w:val="Balloon Text"/>
    <w:basedOn w:val="Normal"/>
    <w:semiHidden/>
    <w:rsid w:val="000C02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07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7B53"/>
    <w:rPr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D44A-FE21-4888-B17E-7F8267E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يوست 2</vt:lpstr>
    </vt:vector>
  </TitlesOfParts>
  <Company>sscc 2229261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2</dc:title>
  <dc:creator>sscc</dc:creator>
  <cp:lastModifiedBy>l.khani</cp:lastModifiedBy>
  <cp:revision>4</cp:revision>
  <cp:lastPrinted>2019-11-24T11:06:00Z</cp:lastPrinted>
  <dcterms:created xsi:type="dcterms:W3CDTF">2019-12-07T10:23:00Z</dcterms:created>
  <dcterms:modified xsi:type="dcterms:W3CDTF">2019-12-07T10:25:00Z</dcterms:modified>
</cp:coreProperties>
</file>